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DDD0" w14:textId="77777777" w:rsidR="00456CE0" w:rsidRPr="00602068" w:rsidRDefault="00456CE0" w:rsidP="00456CE0">
      <w:pPr>
        <w:keepNext/>
        <w:spacing w:after="0"/>
        <w:ind w:left="12474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602068">
        <w:rPr>
          <w:rFonts w:ascii="Times New Roman" w:eastAsia="Times New Roman" w:hAnsi="Times New Roman"/>
          <w:bCs/>
          <w:iCs/>
          <w:sz w:val="24"/>
          <w:szCs w:val="24"/>
        </w:rPr>
        <w:t>ПРОЕКТ</w:t>
      </w:r>
    </w:p>
    <w:p w14:paraId="1EAC3EF9" w14:textId="77777777" w:rsidR="00B26D1D" w:rsidRPr="00602068" w:rsidRDefault="00B26D1D" w:rsidP="00456CE0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</w:p>
    <w:p w14:paraId="50F888BC" w14:textId="77777777" w:rsidR="00031FC9" w:rsidRPr="00602068" w:rsidRDefault="00031FC9" w:rsidP="00031FC9">
      <w:pPr>
        <w:rPr>
          <w:rFonts w:ascii="Times New Roman" w:hAnsi="Times New Roman"/>
          <w:sz w:val="24"/>
          <w:szCs w:val="24"/>
        </w:rPr>
      </w:pPr>
    </w:p>
    <w:p w14:paraId="69A26990" w14:textId="77777777" w:rsidR="00AB5725" w:rsidRPr="00602068" w:rsidRDefault="00AB5725" w:rsidP="00AB5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02068">
        <w:rPr>
          <w:rFonts w:ascii="Times New Roman" w:eastAsia="Times New Roman" w:hAnsi="Times New Roman"/>
          <w:b/>
          <w:bCs/>
          <w:iCs/>
          <w:sz w:val="24"/>
          <w:szCs w:val="24"/>
        </w:rPr>
        <w:t>План основных мероприятий по подготовке и проведению</w:t>
      </w:r>
    </w:p>
    <w:p w14:paraId="16B8AE47" w14:textId="77777777" w:rsidR="00AB5725" w:rsidRPr="00602068" w:rsidRDefault="00AB5725" w:rsidP="00AB5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02068">
        <w:rPr>
          <w:rFonts w:ascii="Times New Roman" w:eastAsia="Times New Roman" w:hAnsi="Times New Roman"/>
          <w:b/>
          <w:bCs/>
          <w:iCs/>
          <w:sz w:val="24"/>
          <w:szCs w:val="24"/>
        </w:rPr>
        <w:t>празднования 76-й годовщины Победы в Великой</w:t>
      </w:r>
    </w:p>
    <w:p w14:paraId="4602A206" w14:textId="77777777" w:rsidR="00D92DB3" w:rsidRPr="00602068" w:rsidRDefault="00AB5725" w:rsidP="00AB57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02068">
        <w:rPr>
          <w:rFonts w:ascii="Times New Roman" w:eastAsia="Times New Roman" w:hAnsi="Times New Roman"/>
          <w:b/>
          <w:bCs/>
          <w:iCs/>
          <w:sz w:val="24"/>
          <w:szCs w:val="24"/>
        </w:rPr>
        <w:t>Отечественной войне 1941-1945 годов.</w:t>
      </w:r>
    </w:p>
    <w:p w14:paraId="6E0E9DEA" w14:textId="77777777" w:rsidR="00AB5725" w:rsidRPr="00602068" w:rsidRDefault="00AB5725" w:rsidP="00AB5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CFCC3" w14:textId="77777777" w:rsidR="00C501E4" w:rsidRPr="00602068" w:rsidRDefault="00C501E4" w:rsidP="00AB5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294"/>
        <w:gridCol w:w="5885"/>
        <w:gridCol w:w="2251"/>
        <w:gridCol w:w="3469"/>
      </w:tblGrid>
      <w:tr w:rsidR="00896C8A" w:rsidRPr="00602068" w14:paraId="1434B61B" w14:textId="6B01F893" w:rsidTr="003B74A0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E43" w14:textId="77777777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2E6" w14:textId="77777777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EEB" w14:textId="70F3B65C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10A" w14:textId="3F7B6B2D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0CE" w14:textId="42EB7F45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е 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хэштеги</w:t>
            </w:r>
            <w:proofErr w:type="spellEnd"/>
          </w:p>
        </w:tc>
      </w:tr>
      <w:tr w:rsidR="00896C8A" w:rsidRPr="00602068" w14:paraId="7850B88E" w14:textId="2AB94CFD" w:rsidTr="003B74A0">
        <w:trPr>
          <w:trHeight w:val="327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97F" w14:textId="77777777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C5E" w14:textId="372F0346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715" w14:textId="2C494505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E82" w14:textId="5ABE5A93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AB2" w14:textId="53A5AF43" w:rsidR="00896C8A" w:rsidRPr="00602068" w:rsidRDefault="00896C8A" w:rsidP="00E3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6C8A" w:rsidRPr="00602068" w14:paraId="679BF779" w14:textId="0EFD5EC4" w:rsidTr="003B74A0">
        <w:trPr>
          <w:trHeight w:val="39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1CCA" w14:textId="77777777" w:rsidR="00896C8A" w:rsidRPr="00602068" w:rsidRDefault="00896C8A" w:rsidP="00B368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F8B8" w14:textId="77777777" w:rsidR="00896C8A" w:rsidRPr="00602068" w:rsidRDefault="00896C8A" w:rsidP="008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Акция «Победа глазами детей» (рисунки, поделки)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8C53" w14:textId="7FF3C171" w:rsidR="00896C8A" w:rsidRPr="00602068" w:rsidRDefault="00896C8A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Выставки в библиотеках сельсоветов рисунков и поделок дете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A34" w14:textId="19E8ED3D" w:rsidR="00896C8A" w:rsidRPr="00602068" w:rsidRDefault="00896C8A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15.04.2021 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FE9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17200A44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43368428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29293F59" w14:textId="1D78C7E1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65B1A596" w14:textId="2E701160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BD17" w14:textId="77777777" w:rsidR="00896C8A" w:rsidRPr="00602068" w:rsidRDefault="00896C8A" w:rsidP="00B3687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6DDC" w14:textId="77777777" w:rsidR="00896C8A" w:rsidRPr="00602068" w:rsidRDefault="00896C8A" w:rsidP="00B36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Флешмоб «Поем и танцуем Катюшу»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5A3" w14:textId="5068E937" w:rsidR="00DD10D6" w:rsidRPr="00602068" w:rsidRDefault="00896C8A" w:rsidP="00DD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нужно сделать для участия:</w:t>
            </w:r>
            <w:r w:rsidR="00DD10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ть или  станцевать «Катюшу» под прикреплённый трек в этом посте(Это важно) Записать ваше творчество на видео</w:t>
            </w:r>
            <w:r w:rsidRPr="006020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ложить в 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сети</w:t>
            </w:r>
            <w:proofErr w:type="spellEnd"/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штегом</w:t>
            </w:r>
            <w:proofErr w:type="spellEnd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анскийИКатюша</w:t>
              </w:r>
              <w:proofErr w:type="spellEnd"/>
            </w:hyperlink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FD4A3E" w14:textId="17B28443" w:rsidR="00896C8A" w:rsidRPr="00602068" w:rsidRDefault="00896C8A" w:rsidP="00B0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1F0" w14:textId="584BB87E" w:rsidR="00896C8A" w:rsidRPr="00602068" w:rsidRDefault="00896C8A" w:rsidP="00A153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19.04.2021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6D9" w14:textId="77777777" w:rsidR="00896C8A" w:rsidRPr="00602068" w:rsidRDefault="00F01107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96C8A"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МанскийИКатюша</w:t>
              </w:r>
            </w:hyperlink>
            <w:r w:rsidR="00896C8A"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#Манскийрайон</w:t>
            </w:r>
          </w:p>
          <w:p w14:paraId="0B74A537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14F2F57E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ЕдиныйМанскийРайон</w:t>
            </w:r>
          </w:p>
          <w:p w14:paraId="1C5753C3" w14:textId="47C09354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10170A96" w14:textId="5D35290B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C2B8" w14:textId="77777777" w:rsidR="00896C8A" w:rsidRPr="00602068" w:rsidRDefault="00896C8A" w:rsidP="0041473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E85" w14:textId="5FD6305D" w:rsidR="00896C8A" w:rsidRPr="00602068" w:rsidRDefault="00896C8A" w:rsidP="0041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 война в лицах родных и земляков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DB7" w14:textId="370A5067" w:rsidR="00896C8A" w:rsidRPr="00602068" w:rsidRDefault="00896C8A" w:rsidP="00B07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Виртуальная выставка литературы, посвященная 76-летию Победы в Великой Отечественной войне, на сайте библиоте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7A1" w14:textId="30B8675B" w:rsidR="00896C8A" w:rsidRPr="00602068" w:rsidRDefault="00896C8A" w:rsidP="0041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26.04.2021 -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D54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6D577C9D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50548FB7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5B747697" w14:textId="571A42E9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4A04D5EB" w14:textId="1DF678C4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DE94" w14:textId="77777777" w:rsidR="00896C8A" w:rsidRPr="00602068" w:rsidRDefault="00896C8A" w:rsidP="0041473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D375" w14:textId="77777777" w:rsidR="00896C8A" w:rsidRPr="00602068" w:rsidRDefault="00896C8A" w:rsidP="00687FFE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Флешмоб </w:t>
            </w:r>
            <w:r w:rsidRPr="00602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Георгиевская ленточка» </w:t>
            </w:r>
          </w:p>
          <w:p w14:paraId="275F1123" w14:textId="77777777" w:rsidR="00896C8A" w:rsidRPr="00602068" w:rsidRDefault="00896C8A" w:rsidP="0041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13FE" w14:textId="77777777" w:rsidR="00896C8A" w:rsidRDefault="00A15841" w:rsidP="00A77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5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эстафета от прошлых поколений к нынешним. Эстафета народной памяти, уважения к подвигам отцов, дедов, прадедов, эстафета готовности защитить свою землю, свой народ, свой язык, свое имя.</w:t>
            </w:r>
          </w:p>
          <w:p w14:paraId="05213932" w14:textId="40C537E7" w:rsidR="00A77528" w:rsidRPr="00A77528" w:rsidRDefault="00A77528" w:rsidP="00A77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очка передается от сельсовета к сельсовету, от жителя жителю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F69" w14:textId="482AC69E" w:rsidR="00896C8A" w:rsidRPr="00602068" w:rsidRDefault="00896C8A" w:rsidP="0041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26.04.2021 -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2CD" w14:textId="77777777" w:rsidR="00A77528" w:rsidRPr="00602068" w:rsidRDefault="00A77528" w:rsidP="00A7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06CE9C80" w14:textId="77777777" w:rsidR="00A77528" w:rsidRPr="00602068" w:rsidRDefault="00A77528" w:rsidP="00A775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3F568EE0" w14:textId="77777777" w:rsidR="00A77528" w:rsidRPr="00602068" w:rsidRDefault="00A77528" w:rsidP="00A775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1383BEFD" w14:textId="76B3FFF0" w:rsidR="00896C8A" w:rsidRPr="00602068" w:rsidRDefault="00A77528" w:rsidP="00A7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3707E187" w14:textId="4042A3D6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69BE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2AFC59A1" w14:textId="59E28E04" w:rsidR="00896C8A" w:rsidRPr="00602068" w:rsidRDefault="00896C8A" w:rsidP="00C56CDB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мять жива»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3FBE" w14:textId="75110413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Вечера «Память поколений» в библиотеках сельских советов (стихи, песни о войне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E11" w14:textId="34801DD1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27.04.2021 -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BC5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6AD627FE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34C93CE7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57941DDC" w14:textId="273226B0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0C610DDE" w14:textId="684A67F2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93B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03481B4C" w14:textId="77777777" w:rsidR="00896C8A" w:rsidRPr="00602068" w:rsidRDefault="00896C8A" w:rsidP="00C56C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Открытый турнир Манского района по вольной борьбе памяти МС СССР В.Г. Иванов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D24F" w14:textId="6B39F31C" w:rsidR="00896C8A" w:rsidRPr="00602068" w:rsidRDefault="00A15841" w:rsidP="00C5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Открытый турнир Манского района по вольной борьбе памяти МС СССР В.Г. Ивано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1E7" w14:textId="77637307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5C1" w14:textId="77777777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5F21EA76" w14:textId="741D93BC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40D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60BC" w14:textId="77777777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CDD7" w14:textId="0087A4F3" w:rsidR="00896C8A" w:rsidRPr="00602068" w:rsidRDefault="00896C8A" w:rsidP="00210AFC">
            <w:pPr>
              <w:pStyle w:val="aa"/>
              <w:rPr>
                <w:color w:val="000000"/>
              </w:rPr>
            </w:pPr>
            <w:r w:rsidRPr="00602068">
              <w:rPr>
                <w:color w:val="000000"/>
              </w:rPr>
              <w:t xml:space="preserve">Примите участие в акции «Окна Победы» - украсьте окна квартир и домов символами Великой Победы: георгиевскими лентами, красными звездами, словами благодарности в адрес ветеранов. Вы можете присоединиться к акции в социальных сетях по хештегу </w:t>
            </w:r>
          </w:p>
          <w:p w14:paraId="6A3BB076" w14:textId="77777777" w:rsidR="00896C8A" w:rsidRPr="00602068" w:rsidRDefault="00896C8A" w:rsidP="00210AFC">
            <w:pPr>
              <w:pStyle w:val="aa"/>
              <w:rPr>
                <w:color w:val="000000"/>
              </w:rPr>
            </w:pPr>
            <w:r w:rsidRPr="00602068">
              <w:rPr>
                <w:color w:val="000000"/>
              </w:rPr>
              <w:t>Символы, которые наносятся на окна, можно изобразить с помощью красок, вырезать трафареты из бумаги, выложить стикерами или другим образом – это зависит от фантазии участников. К акции может присоединиться любой желающий!</w:t>
            </w:r>
          </w:p>
          <w:p w14:paraId="7B0911A8" w14:textId="412FC617" w:rsidR="00896C8A" w:rsidRPr="00602068" w:rsidRDefault="00896C8A" w:rsidP="00C5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326" w14:textId="77777777" w:rsidR="00896C8A" w:rsidRPr="00602068" w:rsidRDefault="00896C8A" w:rsidP="00285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14:paraId="0E2C9377" w14:textId="07EA2DFF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87B" w14:textId="77777777" w:rsidR="00896C8A" w:rsidRPr="00602068" w:rsidRDefault="00896C8A" w:rsidP="002858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ОКНА_ПОБЕДЫ #ЕдиныйМанскийрайон</w:t>
            </w:r>
          </w:p>
          <w:p w14:paraId="6886D540" w14:textId="292D1ADB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Манскийрайон</w:t>
            </w:r>
          </w:p>
          <w:p w14:paraId="17AFDC0F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2DB97D19" w14:textId="39B97F64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7C2C4747" w14:textId="4000EDD7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8D7B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63F1" w14:textId="21C3AD64" w:rsidR="00896C8A" w:rsidRPr="00602068" w:rsidRDefault="00DD10D6" w:rsidP="00C5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 Победы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73D6" w14:textId="77777777" w:rsidR="00896C8A" w:rsidRPr="00602068" w:rsidRDefault="00896C8A" w:rsidP="00A1537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еддверии Дня Победы, приглашаем каждого жителя Манского района присоединиться к акции </w:t>
            </w:r>
            <w:hyperlink r:id="rId11" w:history="1">
              <w:r w:rsidRPr="00602068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РадостьПобеды</w:t>
              </w:r>
            </w:hyperlink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тите самое проникновенное стихотворение о тех суровых, трагических днях, выпавших на долю нашей Родины. О том, как наш великий народ выстоял в борьбе с фашизмом и одержал Победу. Нашу Победу!</w:t>
            </w:r>
          </w:p>
          <w:p w14:paraId="71DF801E" w14:textId="0A33E913" w:rsidR="00896C8A" w:rsidRPr="00602068" w:rsidRDefault="00896C8A" w:rsidP="00896C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местите видео со стихотворением под 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штегами</w:t>
            </w:r>
            <w:proofErr w:type="spellEnd"/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9B5" w14:textId="1E007101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lastRenderedPageBreak/>
              <w:t>01-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917" w14:textId="77777777" w:rsidR="00896C8A" w:rsidRPr="00602068" w:rsidRDefault="00F01107" w:rsidP="00285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896C8A"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РадостьПобеды</w:t>
              </w:r>
            </w:hyperlink>
            <w:r w:rsidR="00896C8A" w:rsidRPr="00602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hyperlink r:id="rId13" w:history="1">
              <w:r w:rsidR="00896C8A"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ЕдиныйМанскийрайон</w:t>
              </w:r>
            </w:hyperlink>
            <w:r w:rsidR="00896C8A" w:rsidRPr="00602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hyperlink r:id="rId14" w:history="1">
              <w:r w:rsidR="00896C8A"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Манскийрайон</w:t>
              </w:r>
            </w:hyperlink>
            <w:r w:rsidR="00896C8A" w:rsidRPr="00602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hyperlink r:id="rId15" w:history="1">
              <w:r w:rsidR="00896C8A" w:rsidRPr="0060206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#76летВеликойПобеде</w:t>
              </w:r>
            </w:hyperlink>
          </w:p>
          <w:p w14:paraId="7EB12F10" w14:textId="00E8F69E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НашаВеснаПобед</w:t>
            </w:r>
          </w:p>
        </w:tc>
      </w:tr>
      <w:tr w:rsidR="00896C8A" w:rsidRPr="00602068" w14:paraId="2E158E3A" w14:textId="6E677078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8D1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6652" w14:textId="77777777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Монумента Славы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C74" w14:textId="3318C509" w:rsidR="00896C8A" w:rsidRPr="00602068" w:rsidRDefault="00896C8A" w:rsidP="00E7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Возложение цветов к мемориалам сельских поселени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603" w14:textId="7FA1A6FB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995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26E6F5E6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057437F3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1152AEF2" w14:textId="56930C04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57A0E898" w14:textId="2C0E3D6D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7335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7CBA" w14:textId="77777777" w:rsidR="00896C8A" w:rsidRPr="00602068" w:rsidRDefault="00896C8A" w:rsidP="007C194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02068">
              <w:rPr>
                <w:color w:val="000000"/>
              </w:rPr>
              <w:t>«Фронтовые бригады»</w:t>
            </w:r>
          </w:p>
          <w:p w14:paraId="4CC9ABB5" w14:textId="77777777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B2C" w14:textId="3CC5D11E" w:rsidR="00896C8A" w:rsidRPr="00A15841" w:rsidRDefault="00A15841" w:rsidP="00A158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ые выступления мобильных творческих </w:t>
            </w:r>
            <w:r w:rsidRPr="00A158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ригад</w:t>
            </w:r>
            <w:r w:rsidRPr="00A15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торые построены по принципу обмена между населёнными пунктами внутри территор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ского район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41" w14:textId="5ECCBBFE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-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F7F" w14:textId="77777777" w:rsidR="00A15841" w:rsidRPr="00602068" w:rsidRDefault="00A15841" w:rsidP="00A158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79DEC708" w14:textId="77777777" w:rsidR="00A15841" w:rsidRPr="00602068" w:rsidRDefault="00A15841" w:rsidP="00A158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72866D52" w14:textId="77777777" w:rsidR="00A15841" w:rsidRPr="00602068" w:rsidRDefault="00A15841" w:rsidP="00A158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39574B53" w14:textId="2A1CE6E4" w:rsidR="00896C8A" w:rsidRPr="00602068" w:rsidRDefault="00A15841" w:rsidP="00A15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0162B087" w14:textId="64F188FD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0215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C421" w14:textId="77777777" w:rsidR="00896C8A" w:rsidRPr="00602068" w:rsidRDefault="00896C8A" w:rsidP="000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Онлайн-презентация о героях Советского Союза, чьи имена присвоены школам района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7A22" w14:textId="47ECBE03" w:rsidR="00896C8A" w:rsidRPr="00602068" w:rsidRDefault="00A15841" w:rsidP="00095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в школах, которым присвоены имена героев Советского Союз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ED3" w14:textId="77777777" w:rsidR="00896C8A" w:rsidRPr="00602068" w:rsidRDefault="00896C8A" w:rsidP="00285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14:paraId="44656864" w14:textId="6E41AECA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1F2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25EF5507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699DA54A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212149F3" w14:textId="5FDAE71D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4DC9BED3" w14:textId="151EA24E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E99C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B794" w14:textId="77777777" w:rsidR="00896C8A" w:rsidRPr="00602068" w:rsidRDefault="00896C8A" w:rsidP="008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Онлайн-экскурсия краеведческих музеев шко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483D" w14:textId="1F4194F3" w:rsidR="00896C8A" w:rsidRPr="00A15841" w:rsidRDefault="00A15841" w:rsidP="00A158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ю работы </w:t>
            </w:r>
            <w:r w:rsidRPr="00A1584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узея</w:t>
            </w:r>
            <w:r w:rsidRPr="00A15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является расширение знаний учащихся о своей малой родине, воспитание у них интереса к прошлому своего края, района, села, поддержание связи поколений.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91" w14:textId="77777777" w:rsidR="00896C8A" w:rsidRPr="00602068" w:rsidRDefault="00896C8A" w:rsidP="00285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14:paraId="18BE0B71" w14:textId="5BBA5FD5" w:rsidR="00896C8A" w:rsidRPr="00602068" w:rsidRDefault="00896C8A" w:rsidP="00285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E91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3B2A2442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5ABDBAE3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5345588F" w14:textId="3BB7782C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7BC71348" w14:textId="26635811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726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A84" w14:textId="71181754" w:rsidR="00896C8A" w:rsidRPr="00602068" w:rsidRDefault="00896C8A" w:rsidP="008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/>
                <w:bCs/>
                <w:sz w:val="24"/>
                <w:szCs w:val="24"/>
              </w:rPr>
              <w:t>«Спасибо Деду за победу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030" w14:textId="6CC85CD0" w:rsidR="00896C8A" w:rsidRPr="00602068" w:rsidRDefault="00896C8A" w:rsidP="00210AFC">
            <w:pPr>
              <w:pStyle w:val="aa"/>
            </w:pPr>
            <w:r w:rsidRPr="00602068">
              <w:rPr>
                <w:color w:val="000000"/>
              </w:rPr>
              <w:t xml:space="preserve">Мы помним всех. Кто 18-летними мальчишками и девчонками летом 41-го уходили от родных порогов в военкоматы и потом на фронт - защищать свою Родину. Миллионы сгорели в пекле боев, умерли от ран в госпиталях. Все меньше и меньше остается </w:t>
            </w:r>
            <w:r w:rsidRPr="00602068">
              <w:rPr>
                <w:color w:val="000000"/>
              </w:rPr>
              <w:lastRenderedPageBreak/>
              <w:t xml:space="preserve">среди нас тех, кто, не жалея сил и самой жизни, отстоял на полях сражений и в тылу свободу страны, спас мир от фашизма. Мы говорим спасибо, всем тем, кто защищал нашу Родину от фашизма немецких захватчиков. Низкий поклон вам до земли.... Присоединяйтесь к акции "Спасибо за Победу", на своей личной странице вы можете выложить видео со словами благодарности всем ветеранам под хештегам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AE6" w14:textId="00E91108" w:rsidR="00896C8A" w:rsidRPr="00602068" w:rsidRDefault="00896C8A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lastRenderedPageBreak/>
              <w:t>до 12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46F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31D8BEA3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6316426A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4C365027" w14:textId="67FEB61F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0134B206" w14:textId="5AADC90D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72C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58D8" w14:textId="77777777" w:rsidR="00896C8A" w:rsidRPr="00602068" w:rsidRDefault="00896C8A" w:rsidP="008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/>
                <w:bCs/>
                <w:sz w:val="24"/>
                <w:szCs w:val="24"/>
              </w:rPr>
              <w:t>«Сад памяти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60B6" w14:textId="79CC5F10" w:rsidR="00896C8A" w:rsidRPr="00602068" w:rsidRDefault="00602068" w:rsidP="00DD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частником акции "Сад памяти" может стать каждый. Для этого достаточно зайти на официальный сайт </w:t>
            </w:r>
            <w:hyperlink r:id="rId16" w:tgtFrame="_blank" w:history="1">
              <w:r w:rsidRPr="00602068">
                <w:rPr>
                  <w:rStyle w:val="ab"/>
                  <w:rFonts w:ascii="Times New Roman" w:hAnsi="Times New Roman"/>
                  <w:color w:val="1F77BB"/>
                  <w:spacing w:val="3"/>
                  <w:sz w:val="24"/>
                  <w:szCs w:val="24"/>
                </w:rPr>
                <w:t>садпамяти2021.рф</w:t>
              </w:r>
            </w:hyperlink>
            <w:r w:rsidRPr="006020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найти ближайшую точку и зарегистрироваться на мероприятие. Кроме того, акцию можно поддержать, высадив дерево у себя на участке, либо нарисовав его вместе с детьми, а после - зарегистрировать на карте акции и выложить с историей своего героя и хештегом #СадПамятиДома в соцсети. Каждый участник получает онлайн-сертификат, но главное - вместе мы сохраняем память о своих героях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325" w14:textId="70F9D809" w:rsidR="00896C8A" w:rsidRPr="00602068" w:rsidRDefault="00602068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9D3" w14:textId="77777777" w:rsidR="00896C8A" w:rsidRDefault="00602068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Памяти</w:t>
            </w:r>
            <w:proofErr w:type="spellEnd"/>
          </w:p>
          <w:p w14:paraId="13A60CF8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644C4D59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Манскийрайон</w:t>
            </w:r>
          </w:p>
          <w:p w14:paraId="5E404591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62B9BDA4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  <w:p w14:paraId="5806CC3E" w14:textId="28614764" w:rsidR="00602068" w:rsidRPr="00602068" w:rsidRDefault="00602068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6BF8FF55" w14:textId="17D63C2B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0C4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221C" w14:textId="77777777" w:rsidR="00896C8A" w:rsidRPr="00602068" w:rsidRDefault="00896C8A" w:rsidP="008D6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ессмертный полк» онлайн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662" w14:textId="377694F6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9 Мая в 15:00 по местному времени во всех регионах начнётся онлайн-шествие «Бессмертного полка» Чтобы фотография вашего героя попала в трансляцию, подайте заявку до 7 мая с одного из этих сайтов</w:t>
            </w:r>
          </w:p>
          <w:p w14:paraId="1AEDAD07" w14:textId="77777777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• 2021.polkrf.ru</w:t>
            </w:r>
          </w:p>
          <w:p w14:paraId="2B13ADB3" w14:textId="77777777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• Одноклассники</w:t>
            </w:r>
          </w:p>
          <w:p w14:paraId="2CFB82CC" w14:textId="77777777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• ВКонтакте</w:t>
            </w:r>
          </w:p>
          <w:p w14:paraId="47D58C9F" w14:textId="77777777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• Банк памяти</w:t>
            </w:r>
          </w:p>
          <w:p w14:paraId="357A6D94" w14:textId="791F4B1B" w:rsidR="00896C8A" w:rsidRPr="00602068" w:rsidRDefault="00896C8A" w:rsidP="0028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После регистрации вы получите уведомление со ссылкой на точное время, когда герой появится в </w:t>
            </w:r>
            <w:r w:rsidRPr="00602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ю «Бессмертного полка» Ссылкой можно будет делиться с родными и друзьями или опубликовать в социальных сетях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46B" w14:textId="367C9E41" w:rsidR="00896C8A" w:rsidRPr="00602068" w:rsidRDefault="001C0E95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665" w14:textId="77777777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08053016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Манскийрайон</w:t>
            </w:r>
          </w:p>
          <w:p w14:paraId="4A1262BB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7ED9E678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  <w:p w14:paraId="10CF08B4" w14:textId="286CE768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Бессмертныйполк</w:t>
            </w:r>
          </w:p>
        </w:tc>
      </w:tr>
      <w:tr w:rsidR="00896C8A" w:rsidRPr="00602068" w14:paraId="2A12FA24" w14:textId="718D9503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E23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DDA2" w14:textId="77777777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Cs/>
                <w:sz w:val="24"/>
                <w:szCs w:val="24"/>
              </w:rPr>
              <w:t>«Поем Двором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6BF1" w14:textId="5FB9B961" w:rsidR="00896C8A" w:rsidRPr="00602068" w:rsidRDefault="000650A4" w:rsidP="003E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Бригады единомышленников поют во дворах песни военных лет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E90" w14:textId="59F7EAF6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-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00A" w14:textId="5778FCB8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ПоемДвором</w:t>
            </w:r>
          </w:p>
          <w:p w14:paraId="74F651B3" w14:textId="20CC907D" w:rsidR="00896C8A" w:rsidRPr="00602068" w:rsidRDefault="00896C8A" w:rsidP="00896C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28A946D3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Манскийрайон</w:t>
            </w:r>
          </w:p>
          <w:p w14:paraId="010EDDCE" w14:textId="77777777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5F9A9A0F" w14:textId="325FD073" w:rsidR="00896C8A" w:rsidRPr="00602068" w:rsidRDefault="00896C8A" w:rsidP="0089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46EF0A44" w14:textId="491528F6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C6C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5C05" w14:textId="77777777" w:rsidR="00896C8A" w:rsidRPr="00602068" w:rsidRDefault="00896C8A" w:rsidP="008D6EC3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«Мой живописный край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3C18" w14:textId="77777777" w:rsidR="00602068" w:rsidRPr="00602068" w:rsidRDefault="00602068" w:rsidP="00602068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Выставка живописных работ Олега Ивановича Тимохина </w:t>
            </w:r>
          </w:p>
          <w:p w14:paraId="2DE1316A" w14:textId="467EFC61" w:rsidR="00896C8A" w:rsidRPr="00602068" w:rsidRDefault="00896C8A" w:rsidP="008D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48E" w14:textId="10A4E68A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12.04.2021 – 29.04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457" w14:textId="77777777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18334193" w14:textId="21987FA4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5A73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48B4" w14:textId="444F6015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КНИГА - ПУТЬ К ЗВЁЗДАМ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620D" w14:textId="3425D667" w:rsidR="00896C8A" w:rsidRPr="00602068" w:rsidRDefault="000650A4" w:rsidP="00C5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spellStart"/>
            <w:r w:rsidRPr="00602068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602068">
              <w:rPr>
                <w:rFonts w:ascii="Times New Roman" w:hAnsi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62A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14:paraId="1C021D85" w14:textId="5B1EEEA4" w:rsidR="00896C8A" w:rsidRPr="00602068" w:rsidRDefault="000650A4" w:rsidP="000650A4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(18.00-21.00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590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79812568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6A850DA6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726579A3" w14:textId="0D6997B6" w:rsidR="00896C8A" w:rsidRPr="00602068" w:rsidRDefault="000650A4" w:rsidP="000650A4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15A356CD" w14:textId="39F851DC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581B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E734" w14:textId="68134A20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бедный май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B725" w14:textId="15A325ED" w:rsidR="00896C8A" w:rsidRPr="00602068" w:rsidRDefault="000650A4" w:rsidP="00C56C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их рисунков, поделок, плакатов в детской школе искусст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80F" w14:textId="1CC76CF4" w:rsidR="00896C8A" w:rsidRPr="00602068" w:rsidRDefault="000650A4" w:rsidP="00C56C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1 – 01.06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ACE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3601B640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7AB98100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06693147" w14:textId="3996CF57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59CDB844" w14:textId="0C9427CB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B7A9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15A9" w14:textId="77777777" w:rsidR="00896C8A" w:rsidRPr="00602068" w:rsidRDefault="00896C8A" w:rsidP="00C56C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«Голосуем за книгу о войне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BA74" w14:textId="5CC88F8B" w:rsidR="00896C8A" w:rsidRPr="00602068" w:rsidRDefault="000650A4" w:rsidP="00C5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После прочтения в библиотеке своего сельского совета той или иной книги, необходимо проголосовать на сколько она была интерес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D3D" w14:textId="10AA27D8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26.04.2021 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A8A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6DA47C43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5A401604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2AC756A9" w14:textId="67998512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53AB3A6B" w14:textId="3C5468E9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F353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50CAB285" w14:textId="77777777" w:rsidR="00896C8A" w:rsidRPr="00602068" w:rsidRDefault="00896C8A" w:rsidP="00C56CD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акция «Читательская ленточка Победы» читательского предпочтения пользователей.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DBD" w14:textId="7F722BD8" w:rsidR="00896C8A" w:rsidRPr="00602068" w:rsidRDefault="000650A4" w:rsidP="00C56C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этого в холе библиотеки будет установлено «дерево Победы», рядом с которым будут расположены ленточки разных цветов, соотносящиеся к жанрам литератур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BB" w14:textId="5A090131" w:rsidR="00896C8A" w:rsidRPr="00602068" w:rsidRDefault="000650A4" w:rsidP="00C56C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21 – 04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27B" w14:textId="77777777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6C8A" w:rsidRPr="00602068" w14:paraId="14FA4BDC" w14:textId="5A85385F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F695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2135651E" w14:textId="65CFFF8C" w:rsidR="00896C8A" w:rsidRPr="00602068" w:rsidRDefault="000650A4" w:rsidP="00C56CDB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Астафьев Виктор Петрович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E819" w14:textId="574A76FF" w:rsidR="00896C8A" w:rsidRPr="00602068" w:rsidRDefault="00A15841" w:rsidP="00C56C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0650A4" w:rsidRPr="00602068">
              <w:rPr>
                <w:rFonts w:ascii="Times New Roman" w:hAnsi="Times New Roman"/>
                <w:sz w:val="24"/>
                <w:szCs w:val="24"/>
              </w:rPr>
              <w:t>ыставка</w:t>
            </w:r>
            <w:proofErr w:type="spellEnd"/>
            <w:r w:rsidR="000650A4" w:rsidRPr="00602068">
              <w:rPr>
                <w:rFonts w:ascii="Times New Roman" w:hAnsi="Times New Roman"/>
                <w:sz w:val="24"/>
                <w:szCs w:val="24"/>
              </w:rPr>
              <w:t xml:space="preserve"> работ Валерия </w:t>
            </w:r>
            <w:proofErr w:type="spellStart"/>
            <w:r w:rsidR="000650A4" w:rsidRPr="00602068">
              <w:rPr>
                <w:rFonts w:ascii="Times New Roman" w:hAnsi="Times New Roman"/>
                <w:sz w:val="24"/>
                <w:szCs w:val="24"/>
              </w:rPr>
              <w:t>Бодряшкина</w:t>
            </w:r>
            <w:proofErr w:type="spellEnd"/>
            <w:r w:rsidR="000650A4" w:rsidRPr="00602068">
              <w:rPr>
                <w:rFonts w:ascii="Times New Roman" w:hAnsi="Times New Roman"/>
                <w:sz w:val="24"/>
                <w:szCs w:val="24"/>
              </w:rPr>
              <w:t xml:space="preserve"> «Астафьев Виктор Петрович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065" w14:textId="70076C47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29.04.2021 – 12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B46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78D5F374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42E99FFA" w14:textId="77777777" w:rsidR="000650A4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43D07D7D" w14:textId="17AB16F5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3BD5A875" w14:textId="306AEA3F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F03E" w14:textId="77777777" w:rsidR="00896C8A" w:rsidRPr="00602068" w:rsidRDefault="00896C8A" w:rsidP="00C56C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2144286F" w14:textId="2C15549D" w:rsidR="00896C8A" w:rsidRPr="00602068" w:rsidRDefault="00896C8A" w:rsidP="00C56C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В книжной памяти мгновения войны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F7C" w14:textId="766DA8D1" w:rsidR="00896C8A" w:rsidRPr="00602068" w:rsidRDefault="000650A4" w:rsidP="00C56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Книжная выставка в библиотеках сельских сове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A07" w14:textId="166BA87A" w:rsidR="00896C8A" w:rsidRPr="00602068" w:rsidRDefault="000650A4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174" w14:textId="77777777" w:rsidR="00896C8A" w:rsidRPr="00602068" w:rsidRDefault="00896C8A" w:rsidP="00C5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55EB3FDB" w14:textId="45DAFC51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926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65B7" w14:textId="77777777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«Парты героев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12A3" w14:textId="39885CF6" w:rsidR="00896C8A" w:rsidRPr="00602068" w:rsidRDefault="000650A4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рты</w:t>
            </w: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в сельских школах устанавливают в честь воинов, защищавших страну во время Великой Отечественной войны, которые родились в Красноярском кра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CB1" w14:textId="77777777" w:rsidR="000650A4" w:rsidRPr="00602068" w:rsidRDefault="000650A4" w:rsidP="000650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  <w:p w14:paraId="5F7CE85E" w14:textId="61C68F53" w:rsidR="00896C8A" w:rsidRPr="00602068" w:rsidRDefault="000650A4" w:rsidP="00065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B15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5C5CFC07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763D8BDB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7D0E8CB5" w14:textId="322B3F4E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0645B350" w14:textId="3239016D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8901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2356E0D6" w14:textId="2267A630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Может ли человечество обойтись без войны»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24FE" w14:textId="23EE5EB9" w:rsidR="00896C8A" w:rsidRPr="00602068" w:rsidRDefault="00602068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Дискуссионный стол в районной библиоте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516" w14:textId="6A79BB8E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E3C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51D05C1E" w14:textId="0D757342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C121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7C3A" w14:textId="2ED35E00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ебе </w:t>
            </w:r>
            <w:proofErr w:type="spellStart"/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мъ</w:t>
            </w:r>
            <w:proofErr w:type="spellEnd"/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B40" w14:textId="76611A41" w:rsidR="00896C8A" w:rsidRPr="00602068" w:rsidRDefault="00602068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Лауреата международных конкурсов Красноярский ансамбля </w:t>
            </w:r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Тебе </w:t>
            </w:r>
            <w:proofErr w:type="spellStart"/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мъ</w:t>
            </w:r>
            <w:proofErr w:type="spellEnd"/>
            <w:r w:rsidRPr="00602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7A1" w14:textId="384CC290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E2F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43828597" w14:textId="6336FEA7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C051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15B126B9" w14:textId="547A3734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Детство, опаленное войной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3F54" w14:textId="1A71268D" w:rsidR="00896C8A" w:rsidRPr="00602068" w:rsidRDefault="00602068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Урок мужества в школах сельских сове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87F" w14:textId="526188A7" w:rsidR="00896C8A" w:rsidRPr="00602068" w:rsidRDefault="00602068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  <w:r w:rsidRPr="006020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6FE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1967B6C3" w14:textId="1B4E7E73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C973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57477CE9" w14:textId="5AFC9A1D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мя твоё – Победа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EB75" w14:textId="27B12C65" w:rsidR="00896C8A" w:rsidRPr="00602068" w:rsidRDefault="00602068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громких чтений (рассказы о войне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305" w14:textId="1A41981C" w:rsidR="00896C8A" w:rsidRPr="00602068" w:rsidRDefault="00602068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  <w:r w:rsidRPr="00602068">
              <w:rPr>
                <w:rFonts w:ascii="Times New Roman" w:hAnsi="Times New Roman"/>
                <w:sz w:val="24"/>
                <w:szCs w:val="24"/>
              </w:rPr>
              <w:t>2021 – 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2E4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638573EF" w14:textId="4E2278BF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188D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621F0AB2" w14:textId="66E6DFDB" w:rsidR="00896C8A" w:rsidRPr="00602068" w:rsidRDefault="00896C8A" w:rsidP="00996247">
            <w:pPr>
              <w:pStyle w:val="Default"/>
            </w:pPr>
            <w:r w:rsidRPr="00602068">
              <w:t xml:space="preserve"> «Четыре строчки о войне»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DB5" w14:textId="3CFE55E4" w:rsidR="00896C8A" w:rsidRPr="00A15841" w:rsidRDefault="00A15841" w:rsidP="0099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41">
              <w:rPr>
                <w:rFonts w:ascii="Times New Roman" w:hAnsi="Times New Roman"/>
                <w:sz w:val="24"/>
                <w:szCs w:val="24"/>
              </w:rPr>
              <w:t>День военной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иблиотеках сельских поселени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E84" w14:textId="1D14CA39" w:rsidR="00896C8A" w:rsidRPr="00602068" w:rsidRDefault="00A15841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626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353F100E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4F57B12B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1B7F2203" w14:textId="72348E6B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6E11F56F" w14:textId="774892C5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8AB1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203174D6" w14:textId="0D40BE22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Это память листает страницы…»</w:t>
            </w:r>
          </w:p>
        </w:tc>
        <w:tc>
          <w:tcPr>
            <w:tcW w:w="2029" w:type="pct"/>
          </w:tcPr>
          <w:p w14:paraId="245BE7A5" w14:textId="07CAD4E7" w:rsidR="00896C8A" w:rsidRPr="00602068" w:rsidRDefault="00602068" w:rsidP="009962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Вечер поэзии поэтов-фронтовиков Ман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223" w14:textId="011D6577" w:rsidR="00896C8A" w:rsidRPr="00602068" w:rsidRDefault="00602068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E63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0B6FC5D9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5A05CD0E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36338CEC" w14:textId="2B9866E8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5F8C537D" w14:textId="72B20F3A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2AB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17B44B37" w14:textId="42475741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А вместо детства – война» </w:t>
            </w:r>
          </w:p>
        </w:tc>
        <w:tc>
          <w:tcPr>
            <w:tcW w:w="2029" w:type="pct"/>
          </w:tcPr>
          <w:p w14:paraId="7AB63B64" w14:textId="45EB1F0C" w:rsidR="00896C8A" w:rsidRPr="00602068" w:rsidRDefault="00602068" w:rsidP="009962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Встреча с детьми вой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DC7" w14:textId="714C1D68" w:rsidR="00896C8A" w:rsidRPr="00602068" w:rsidRDefault="00602068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793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651CFCB8" w14:textId="59D274A2" w:rsidTr="003B74A0">
        <w:trPr>
          <w:trHeight w:val="10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518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14:paraId="499B6A39" w14:textId="20B04707" w:rsidR="00896C8A" w:rsidRPr="00602068" w:rsidRDefault="00896C8A" w:rsidP="00996247">
            <w:pPr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 w:rsidR="00602068" w:rsidRPr="00602068">
              <w:rPr>
                <w:rFonts w:ascii="Times New Roman" w:hAnsi="Times New Roman"/>
                <w:sz w:val="24"/>
                <w:szCs w:val="24"/>
              </w:rPr>
              <w:t xml:space="preserve"> нашего села </w:t>
            </w:r>
          </w:p>
        </w:tc>
        <w:tc>
          <w:tcPr>
            <w:tcW w:w="2029" w:type="pct"/>
          </w:tcPr>
          <w:p w14:paraId="6A46E0C6" w14:textId="00DB8001" w:rsidR="00896C8A" w:rsidRPr="00602068" w:rsidRDefault="00602068" w:rsidP="009962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 о своем родном человеке, участнике боевых действий, демонстрация фотографии/портрета в своем дворе. Запись на видео и выложить в социальные сети.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337" w14:textId="516153E0" w:rsidR="00896C8A" w:rsidRPr="00602068" w:rsidRDefault="00602068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B11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65EE234C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7BCCF651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79D149B5" w14:textId="01128E38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5B8362AD" w14:textId="6D05A34E" w:rsidTr="003B74A0">
        <w:trPr>
          <w:trHeight w:val="10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396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8005" w14:textId="17B551CD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Онлайн-акция «Женщины с военными медалями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47D0" w14:textId="3C714066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ждом селе Манского района есть имена женщин, сражавшихся на фронтах ВОВ. Давайте расскажем всему миру о их подвигах в видеороликах на своих страницах под 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хэштегами</w:t>
            </w:r>
            <w:proofErr w:type="spellEnd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МанскийРайон#ЕдиныйМанскийРайон#ДеньПобеды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664C" w14:textId="5EE1008C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01-09.05.202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890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10B480FB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77C4D527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0C56DF99" w14:textId="55322D4E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69794100" w14:textId="7BCCB896" w:rsidTr="003B74A0">
        <w:trPr>
          <w:trHeight w:val="10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645B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ABB4" w14:textId="77777777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Классные часы «Дней прошлых гордые следы…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F8FA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65C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1AF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8A" w:rsidRPr="00602068" w14:paraId="09BDA452" w14:textId="582EC5B1" w:rsidTr="003B74A0">
        <w:trPr>
          <w:trHeight w:val="10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8513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E8" w14:textId="77777777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к памяти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C52" w14:textId="43D5F598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аждом учреждении оформляется </w:t>
            </w:r>
            <w:r w:rsidR="00602068"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,</w:t>
            </w: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Дню 9 м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616" w14:textId="3034F422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09.05.2021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7C2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4339ACDE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16A98DC1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1562FF87" w14:textId="01AFEC13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  <w:tr w:rsidR="00896C8A" w:rsidRPr="00602068" w14:paraId="22E2F0E8" w14:textId="11F1AAEC" w:rsidTr="003B74A0">
        <w:trPr>
          <w:trHeight w:val="10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8799" w14:textId="77777777" w:rsidR="00896C8A" w:rsidRPr="00602068" w:rsidRDefault="00896C8A" w:rsidP="0099624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35E" w14:textId="3F2D16CA" w:rsidR="00896C8A" w:rsidRPr="00602068" w:rsidRDefault="00896C8A" w:rsidP="00996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ыла война - была Победа!»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C7C5" w14:textId="13237E6D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 учащихся изобразительного искусства детской школы искусст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AA06" w14:textId="031E25E1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.2021</w:t>
            </w:r>
          </w:p>
          <w:p w14:paraId="3014A3F6" w14:textId="77777777" w:rsidR="00896C8A" w:rsidRPr="00602068" w:rsidRDefault="00896C8A" w:rsidP="00996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8E7" w14:textId="77777777" w:rsidR="00602068" w:rsidRPr="00602068" w:rsidRDefault="00602068" w:rsidP="0060206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/>
                <w:sz w:val="24"/>
                <w:szCs w:val="24"/>
              </w:rPr>
              <w:t>#ЕдиныйМанскийрайон</w:t>
            </w:r>
          </w:p>
          <w:p w14:paraId="06F9A203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скийрайон</w:t>
            </w:r>
            <w:proofErr w:type="spellEnd"/>
          </w:p>
          <w:p w14:paraId="31C8FA46" w14:textId="77777777" w:rsidR="00602068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ДеньПобеды</w:t>
            </w:r>
          </w:p>
          <w:p w14:paraId="7F36E125" w14:textId="06361737" w:rsidR="00896C8A" w:rsidRPr="00602068" w:rsidRDefault="00602068" w:rsidP="00602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НашаВеснаПобед</w:t>
            </w:r>
          </w:p>
        </w:tc>
      </w:tr>
    </w:tbl>
    <w:p w14:paraId="67DFB31D" w14:textId="77777777" w:rsidR="00502507" w:rsidRPr="00602068" w:rsidRDefault="00502507" w:rsidP="001F4B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502507" w:rsidRPr="00602068" w:rsidSect="00B26D1D">
      <w:headerReference w:type="default" r:id="rId1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FCF4" w14:textId="77777777" w:rsidR="00F01107" w:rsidRDefault="00F01107" w:rsidP="00D92DB3">
      <w:pPr>
        <w:spacing w:after="0" w:line="240" w:lineRule="auto"/>
      </w:pPr>
      <w:r>
        <w:separator/>
      </w:r>
    </w:p>
  </w:endnote>
  <w:endnote w:type="continuationSeparator" w:id="0">
    <w:p w14:paraId="21DF4130" w14:textId="77777777" w:rsidR="00F01107" w:rsidRDefault="00F01107" w:rsidP="00D9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4CEA" w14:textId="77777777" w:rsidR="00F01107" w:rsidRDefault="00F01107" w:rsidP="00D92DB3">
      <w:pPr>
        <w:spacing w:after="0" w:line="240" w:lineRule="auto"/>
      </w:pPr>
      <w:r>
        <w:separator/>
      </w:r>
    </w:p>
  </w:footnote>
  <w:footnote w:type="continuationSeparator" w:id="0">
    <w:p w14:paraId="10516F81" w14:textId="77777777" w:rsidR="00F01107" w:rsidRDefault="00F01107" w:rsidP="00D9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8C7" w14:textId="77777777" w:rsidR="00D63E92" w:rsidRDefault="00610296">
    <w:pPr>
      <w:pStyle w:val="af1"/>
      <w:jc w:val="center"/>
    </w:pPr>
    <w:r>
      <w:fldChar w:fldCharType="begin"/>
    </w:r>
    <w:r w:rsidR="00D63E92">
      <w:instrText>PAGE   \* MERGEFORMAT</w:instrText>
    </w:r>
    <w:r>
      <w:fldChar w:fldCharType="separate"/>
    </w:r>
    <w:r w:rsidR="003B74A0">
      <w:rPr>
        <w:noProof/>
      </w:rPr>
      <w:t>2</w:t>
    </w:r>
    <w:r>
      <w:fldChar w:fldCharType="end"/>
    </w:r>
  </w:p>
  <w:p w14:paraId="2FEB804E" w14:textId="77777777" w:rsidR="00D36824" w:rsidRDefault="00D3682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BB3"/>
    <w:multiLevelType w:val="hybridMultilevel"/>
    <w:tmpl w:val="72BAAD02"/>
    <w:lvl w:ilvl="0" w:tplc="B7E42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494"/>
    <w:multiLevelType w:val="hybridMultilevel"/>
    <w:tmpl w:val="216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759FA"/>
    <w:multiLevelType w:val="hybridMultilevel"/>
    <w:tmpl w:val="2A4401B4"/>
    <w:lvl w:ilvl="0" w:tplc="B68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0894"/>
    <w:multiLevelType w:val="hybridMultilevel"/>
    <w:tmpl w:val="FA24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C273C"/>
    <w:multiLevelType w:val="hybridMultilevel"/>
    <w:tmpl w:val="BDA0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B2E"/>
    <w:multiLevelType w:val="hybridMultilevel"/>
    <w:tmpl w:val="3E409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118A6"/>
    <w:multiLevelType w:val="hybridMultilevel"/>
    <w:tmpl w:val="9E024CAC"/>
    <w:lvl w:ilvl="0" w:tplc="748C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16C1"/>
    <w:multiLevelType w:val="hybridMultilevel"/>
    <w:tmpl w:val="5270EF3E"/>
    <w:lvl w:ilvl="0" w:tplc="8CD07E0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F36C4B"/>
    <w:multiLevelType w:val="hybridMultilevel"/>
    <w:tmpl w:val="7600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35CE3"/>
    <w:multiLevelType w:val="hybridMultilevel"/>
    <w:tmpl w:val="E500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D3848"/>
    <w:multiLevelType w:val="hybridMultilevel"/>
    <w:tmpl w:val="DA523E04"/>
    <w:lvl w:ilvl="0" w:tplc="6A0CC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AE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A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E6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8F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80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AC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CC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0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CCE7949"/>
    <w:multiLevelType w:val="hybridMultilevel"/>
    <w:tmpl w:val="7166F6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067"/>
    <w:multiLevelType w:val="hybridMultilevel"/>
    <w:tmpl w:val="E8DE308A"/>
    <w:lvl w:ilvl="0" w:tplc="A784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5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ED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C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2E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C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8B"/>
    <w:rsid w:val="00000110"/>
    <w:rsid w:val="00000A65"/>
    <w:rsid w:val="00000E69"/>
    <w:rsid w:val="000042AC"/>
    <w:rsid w:val="00004F5E"/>
    <w:rsid w:val="00005302"/>
    <w:rsid w:val="00007ABE"/>
    <w:rsid w:val="0001055F"/>
    <w:rsid w:val="0001066A"/>
    <w:rsid w:val="00023DC4"/>
    <w:rsid w:val="00031FC9"/>
    <w:rsid w:val="00032A83"/>
    <w:rsid w:val="00036009"/>
    <w:rsid w:val="00037374"/>
    <w:rsid w:val="000409F2"/>
    <w:rsid w:val="000432AE"/>
    <w:rsid w:val="000469BD"/>
    <w:rsid w:val="00046EFA"/>
    <w:rsid w:val="00060E12"/>
    <w:rsid w:val="00063E3A"/>
    <w:rsid w:val="000650A4"/>
    <w:rsid w:val="000716E9"/>
    <w:rsid w:val="00075143"/>
    <w:rsid w:val="00083C43"/>
    <w:rsid w:val="00085D63"/>
    <w:rsid w:val="00090591"/>
    <w:rsid w:val="0009120B"/>
    <w:rsid w:val="000927E0"/>
    <w:rsid w:val="00095444"/>
    <w:rsid w:val="000A02C3"/>
    <w:rsid w:val="000A126F"/>
    <w:rsid w:val="000A2156"/>
    <w:rsid w:val="000A3A3A"/>
    <w:rsid w:val="000A4319"/>
    <w:rsid w:val="000B0000"/>
    <w:rsid w:val="000B1150"/>
    <w:rsid w:val="000B7817"/>
    <w:rsid w:val="000C4FD5"/>
    <w:rsid w:val="000C6DA9"/>
    <w:rsid w:val="000D3AD6"/>
    <w:rsid w:val="000D6C92"/>
    <w:rsid w:val="000E5B0A"/>
    <w:rsid w:val="000E6B69"/>
    <w:rsid w:val="000F018A"/>
    <w:rsid w:val="000F4598"/>
    <w:rsid w:val="00103227"/>
    <w:rsid w:val="00103A16"/>
    <w:rsid w:val="00107E08"/>
    <w:rsid w:val="001109EB"/>
    <w:rsid w:val="001153EA"/>
    <w:rsid w:val="001159C1"/>
    <w:rsid w:val="00120C81"/>
    <w:rsid w:val="00124167"/>
    <w:rsid w:val="0012514E"/>
    <w:rsid w:val="00126282"/>
    <w:rsid w:val="00127562"/>
    <w:rsid w:val="00132C9B"/>
    <w:rsid w:val="00135CB0"/>
    <w:rsid w:val="001408AC"/>
    <w:rsid w:val="00150276"/>
    <w:rsid w:val="0015270C"/>
    <w:rsid w:val="00152789"/>
    <w:rsid w:val="00161F04"/>
    <w:rsid w:val="001678B5"/>
    <w:rsid w:val="0017638A"/>
    <w:rsid w:val="001834D7"/>
    <w:rsid w:val="001850FD"/>
    <w:rsid w:val="0019001D"/>
    <w:rsid w:val="00190652"/>
    <w:rsid w:val="00190BB8"/>
    <w:rsid w:val="001922F5"/>
    <w:rsid w:val="00193E68"/>
    <w:rsid w:val="00195F30"/>
    <w:rsid w:val="001A0C70"/>
    <w:rsid w:val="001A3CD2"/>
    <w:rsid w:val="001A5E0C"/>
    <w:rsid w:val="001A760A"/>
    <w:rsid w:val="001B166F"/>
    <w:rsid w:val="001B3078"/>
    <w:rsid w:val="001B3324"/>
    <w:rsid w:val="001B39CE"/>
    <w:rsid w:val="001B5B6C"/>
    <w:rsid w:val="001C0E95"/>
    <w:rsid w:val="001C27B5"/>
    <w:rsid w:val="001C62A3"/>
    <w:rsid w:val="001D000F"/>
    <w:rsid w:val="001D389C"/>
    <w:rsid w:val="001F0E94"/>
    <w:rsid w:val="001F149A"/>
    <w:rsid w:val="001F4800"/>
    <w:rsid w:val="001F4B7D"/>
    <w:rsid w:val="00201A5D"/>
    <w:rsid w:val="002021D4"/>
    <w:rsid w:val="00210867"/>
    <w:rsid w:val="00210AFC"/>
    <w:rsid w:val="0021126B"/>
    <w:rsid w:val="0021268B"/>
    <w:rsid w:val="002151A5"/>
    <w:rsid w:val="00215770"/>
    <w:rsid w:val="00220798"/>
    <w:rsid w:val="00231698"/>
    <w:rsid w:val="00235D24"/>
    <w:rsid w:val="002364DA"/>
    <w:rsid w:val="00237BFC"/>
    <w:rsid w:val="00240DEE"/>
    <w:rsid w:val="00240E0C"/>
    <w:rsid w:val="002476BC"/>
    <w:rsid w:val="00250788"/>
    <w:rsid w:val="002507B7"/>
    <w:rsid w:val="0026147A"/>
    <w:rsid w:val="00261A68"/>
    <w:rsid w:val="00264964"/>
    <w:rsid w:val="0026498F"/>
    <w:rsid w:val="0027659D"/>
    <w:rsid w:val="002819B9"/>
    <w:rsid w:val="00282202"/>
    <w:rsid w:val="00282FBC"/>
    <w:rsid w:val="00285899"/>
    <w:rsid w:val="00286EB0"/>
    <w:rsid w:val="0029193F"/>
    <w:rsid w:val="00295B64"/>
    <w:rsid w:val="00296221"/>
    <w:rsid w:val="00297950"/>
    <w:rsid w:val="002A3614"/>
    <w:rsid w:val="002A6FAF"/>
    <w:rsid w:val="002B21E1"/>
    <w:rsid w:val="002B469A"/>
    <w:rsid w:val="002B51F5"/>
    <w:rsid w:val="002B799D"/>
    <w:rsid w:val="002C2EDB"/>
    <w:rsid w:val="002C3009"/>
    <w:rsid w:val="002C3515"/>
    <w:rsid w:val="002C3AEE"/>
    <w:rsid w:val="002C4BCB"/>
    <w:rsid w:val="002E0741"/>
    <w:rsid w:val="002E542D"/>
    <w:rsid w:val="002F0338"/>
    <w:rsid w:val="002F31E2"/>
    <w:rsid w:val="002F7A6F"/>
    <w:rsid w:val="0030498E"/>
    <w:rsid w:val="003060B2"/>
    <w:rsid w:val="00312047"/>
    <w:rsid w:val="0031345C"/>
    <w:rsid w:val="00314EE6"/>
    <w:rsid w:val="00315174"/>
    <w:rsid w:val="00315FD6"/>
    <w:rsid w:val="003160A4"/>
    <w:rsid w:val="003201E7"/>
    <w:rsid w:val="003204EE"/>
    <w:rsid w:val="00322DF8"/>
    <w:rsid w:val="00323D74"/>
    <w:rsid w:val="00334D63"/>
    <w:rsid w:val="003374B0"/>
    <w:rsid w:val="00340E40"/>
    <w:rsid w:val="00347601"/>
    <w:rsid w:val="00356B85"/>
    <w:rsid w:val="003633D7"/>
    <w:rsid w:val="0036486A"/>
    <w:rsid w:val="003649AD"/>
    <w:rsid w:val="00366A87"/>
    <w:rsid w:val="00370C5E"/>
    <w:rsid w:val="003753C2"/>
    <w:rsid w:val="003764C6"/>
    <w:rsid w:val="00377133"/>
    <w:rsid w:val="00381C35"/>
    <w:rsid w:val="0038623E"/>
    <w:rsid w:val="00393928"/>
    <w:rsid w:val="00394D0E"/>
    <w:rsid w:val="0039670B"/>
    <w:rsid w:val="003969AA"/>
    <w:rsid w:val="00396D6F"/>
    <w:rsid w:val="003A30F5"/>
    <w:rsid w:val="003A50CE"/>
    <w:rsid w:val="003A5E40"/>
    <w:rsid w:val="003B30E6"/>
    <w:rsid w:val="003B6862"/>
    <w:rsid w:val="003B74A0"/>
    <w:rsid w:val="003C02F0"/>
    <w:rsid w:val="003C6280"/>
    <w:rsid w:val="003C7211"/>
    <w:rsid w:val="003E1FFC"/>
    <w:rsid w:val="003E2889"/>
    <w:rsid w:val="003E4199"/>
    <w:rsid w:val="003E69FD"/>
    <w:rsid w:val="003E6A00"/>
    <w:rsid w:val="003E7D8E"/>
    <w:rsid w:val="003F5B51"/>
    <w:rsid w:val="0040378E"/>
    <w:rsid w:val="00406550"/>
    <w:rsid w:val="0040749A"/>
    <w:rsid w:val="004103B1"/>
    <w:rsid w:val="00413C79"/>
    <w:rsid w:val="00414733"/>
    <w:rsid w:val="004206EC"/>
    <w:rsid w:val="00421ED8"/>
    <w:rsid w:val="004318C0"/>
    <w:rsid w:val="00431E89"/>
    <w:rsid w:val="0043340A"/>
    <w:rsid w:val="00435317"/>
    <w:rsid w:val="004358BC"/>
    <w:rsid w:val="00435F49"/>
    <w:rsid w:val="004378CC"/>
    <w:rsid w:val="00444482"/>
    <w:rsid w:val="004456C1"/>
    <w:rsid w:val="004502F1"/>
    <w:rsid w:val="00452120"/>
    <w:rsid w:val="00456CE0"/>
    <w:rsid w:val="0045724D"/>
    <w:rsid w:val="004648B6"/>
    <w:rsid w:val="004701AA"/>
    <w:rsid w:val="004705C9"/>
    <w:rsid w:val="00473F7A"/>
    <w:rsid w:val="00474BF0"/>
    <w:rsid w:val="00474C59"/>
    <w:rsid w:val="00477DDA"/>
    <w:rsid w:val="00481908"/>
    <w:rsid w:val="00493746"/>
    <w:rsid w:val="0049499D"/>
    <w:rsid w:val="00496B37"/>
    <w:rsid w:val="00496C01"/>
    <w:rsid w:val="004A4C12"/>
    <w:rsid w:val="004A6945"/>
    <w:rsid w:val="004A7751"/>
    <w:rsid w:val="004B34F2"/>
    <w:rsid w:val="004B440D"/>
    <w:rsid w:val="004B4B6E"/>
    <w:rsid w:val="004C191A"/>
    <w:rsid w:val="004C43CA"/>
    <w:rsid w:val="004C61E6"/>
    <w:rsid w:val="004D7357"/>
    <w:rsid w:val="004E0A02"/>
    <w:rsid w:val="004E4503"/>
    <w:rsid w:val="004F1774"/>
    <w:rsid w:val="004F195A"/>
    <w:rsid w:val="004F55E5"/>
    <w:rsid w:val="00502507"/>
    <w:rsid w:val="0050432C"/>
    <w:rsid w:val="00505F21"/>
    <w:rsid w:val="0051233D"/>
    <w:rsid w:val="00515ECC"/>
    <w:rsid w:val="0052611B"/>
    <w:rsid w:val="00533DE2"/>
    <w:rsid w:val="0053634A"/>
    <w:rsid w:val="005366B9"/>
    <w:rsid w:val="0054127B"/>
    <w:rsid w:val="005424D1"/>
    <w:rsid w:val="0054277C"/>
    <w:rsid w:val="005428D4"/>
    <w:rsid w:val="00545223"/>
    <w:rsid w:val="0055598A"/>
    <w:rsid w:val="00560380"/>
    <w:rsid w:val="00561B6C"/>
    <w:rsid w:val="005627D0"/>
    <w:rsid w:val="0056402D"/>
    <w:rsid w:val="00570080"/>
    <w:rsid w:val="005719B3"/>
    <w:rsid w:val="00571D79"/>
    <w:rsid w:val="005731E5"/>
    <w:rsid w:val="005776F6"/>
    <w:rsid w:val="00581D1D"/>
    <w:rsid w:val="00582E05"/>
    <w:rsid w:val="00583CC3"/>
    <w:rsid w:val="00585512"/>
    <w:rsid w:val="005870FB"/>
    <w:rsid w:val="00590CF8"/>
    <w:rsid w:val="005910B6"/>
    <w:rsid w:val="00596428"/>
    <w:rsid w:val="005969E5"/>
    <w:rsid w:val="00596BB8"/>
    <w:rsid w:val="005A0C77"/>
    <w:rsid w:val="005A1E63"/>
    <w:rsid w:val="005A308B"/>
    <w:rsid w:val="005A5259"/>
    <w:rsid w:val="005B0A8E"/>
    <w:rsid w:val="005B0B58"/>
    <w:rsid w:val="005B0D19"/>
    <w:rsid w:val="005B2FA6"/>
    <w:rsid w:val="005B35AC"/>
    <w:rsid w:val="005B46C8"/>
    <w:rsid w:val="005B4DC1"/>
    <w:rsid w:val="005B58A8"/>
    <w:rsid w:val="005B6ADC"/>
    <w:rsid w:val="005B75A6"/>
    <w:rsid w:val="005C5230"/>
    <w:rsid w:val="005C705F"/>
    <w:rsid w:val="005D1E1F"/>
    <w:rsid w:val="005D3ECB"/>
    <w:rsid w:val="005E1DAC"/>
    <w:rsid w:val="005E368D"/>
    <w:rsid w:val="005E3FF0"/>
    <w:rsid w:val="005E5B07"/>
    <w:rsid w:val="005E6A86"/>
    <w:rsid w:val="005E6E5E"/>
    <w:rsid w:val="005F17C4"/>
    <w:rsid w:val="005F30C2"/>
    <w:rsid w:val="005F3FE8"/>
    <w:rsid w:val="005F4A8F"/>
    <w:rsid w:val="00602068"/>
    <w:rsid w:val="006032E1"/>
    <w:rsid w:val="006037EE"/>
    <w:rsid w:val="00607C77"/>
    <w:rsid w:val="00610296"/>
    <w:rsid w:val="00610375"/>
    <w:rsid w:val="00611C28"/>
    <w:rsid w:val="00620546"/>
    <w:rsid w:val="0062689C"/>
    <w:rsid w:val="00630085"/>
    <w:rsid w:val="0063376B"/>
    <w:rsid w:val="006356DB"/>
    <w:rsid w:val="00636971"/>
    <w:rsid w:val="00636A2B"/>
    <w:rsid w:val="006428F8"/>
    <w:rsid w:val="00643ED3"/>
    <w:rsid w:val="0064466C"/>
    <w:rsid w:val="00655054"/>
    <w:rsid w:val="006576F5"/>
    <w:rsid w:val="00661A19"/>
    <w:rsid w:val="0066328D"/>
    <w:rsid w:val="006636BD"/>
    <w:rsid w:val="00665F29"/>
    <w:rsid w:val="00667FCC"/>
    <w:rsid w:val="00671425"/>
    <w:rsid w:val="00682454"/>
    <w:rsid w:val="00682C08"/>
    <w:rsid w:val="00684508"/>
    <w:rsid w:val="00684F1C"/>
    <w:rsid w:val="006858DF"/>
    <w:rsid w:val="00686CEC"/>
    <w:rsid w:val="00687FFE"/>
    <w:rsid w:val="0069796E"/>
    <w:rsid w:val="006A0538"/>
    <w:rsid w:val="006A134F"/>
    <w:rsid w:val="006A74EF"/>
    <w:rsid w:val="006B07D8"/>
    <w:rsid w:val="006B147A"/>
    <w:rsid w:val="006B16EA"/>
    <w:rsid w:val="006B1CB2"/>
    <w:rsid w:val="006B71C2"/>
    <w:rsid w:val="006C016D"/>
    <w:rsid w:val="006C0433"/>
    <w:rsid w:val="006C2EA1"/>
    <w:rsid w:val="006C4780"/>
    <w:rsid w:val="006C478B"/>
    <w:rsid w:val="006C58E1"/>
    <w:rsid w:val="006D1571"/>
    <w:rsid w:val="006D45A8"/>
    <w:rsid w:val="006D7FAC"/>
    <w:rsid w:val="006E0106"/>
    <w:rsid w:val="006E3528"/>
    <w:rsid w:val="006F69E6"/>
    <w:rsid w:val="00700587"/>
    <w:rsid w:val="0070108B"/>
    <w:rsid w:val="00701839"/>
    <w:rsid w:val="0070500C"/>
    <w:rsid w:val="007050D8"/>
    <w:rsid w:val="00712EA0"/>
    <w:rsid w:val="007234E8"/>
    <w:rsid w:val="00723B0D"/>
    <w:rsid w:val="0073002B"/>
    <w:rsid w:val="007302C9"/>
    <w:rsid w:val="0073398C"/>
    <w:rsid w:val="007341C0"/>
    <w:rsid w:val="0073768F"/>
    <w:rsid w:val="00740FEB"/>
    <w:rsid w:val="00741129"/>
    <w:rsid w:val="007426F1"/>
    <w:rsid w:val="007512FB"/>
    <w:rsid w:val="00752C54"/>
    <w:rsid w:val="007618D9"/>
    <w:rsid w:val="00763CEF"/>
    <w:rsid w:val="00775C72"/>
    <w:rsid w:val="00781664"/>
    <w:rsid w:val="007839E7"/>
    <w:rsid w:val="007858C0"/>
    <w:rsid w:val="00786962"/>
    <w:rsid w:val="00787550"/>
    <w:rsid w:val="00787FD4"/>
    <w:rsid w:val="00791672"/>
    <w:rsid w:val="007927B0"/>
    <w:rsid w:val="007955A3"/>
    <w:rsid w:val="007A0A87"/>
    <w:rsid w:val="007A2E4E"/>
    <w:rsid w:val="007A38BB"/>
    <w:rsid w:val="007B1BFD"/>
    <w:rsid w:val="007C0789"/>
    <w:rsid w:val="007C12A1"/>
    <w:rsid w:val="007C1944"/>
    <w:rsid w:val="007C505A"/>
    <w:rsid w:val="007D3748"/>
    <w:rsid w:val="007E6528"/>
    <w:rsid w:val="007F2149"/>
    <w:rsid w:val="00800188"/>
    <w:rsid w:val="00802D60"/>
    <w:rsid w:val="00805894"/>
    <w:rsid w:val="00811D6B"/>
    <w:rsid w:val="0082124B"/>
    <w:rsid w:val="00822BD1"/>
    <w:rsid w:val="00827492"/>
    <w:rsid w:val="00836331"/>
    <w:rsid w:val="00836979"/>
    <w:rsid w:val="00837168"/>
    <w:rsid w:val="00842D46"/>
    <w:rsid w:val="00844BC2"/>
    <w:rsid w:val="00850D2B"/>
    <w:rsid w:val="008514DF"/>
    <w:rsid w:val="008518EA"/>
    <w:rsid w:val="00853624"/>
    <w:rsid w:val="00854DED"/>
    <w:rsid w:val="0086162F"/>
    <w:rsid w:val="00863195"/>
    <w:rsid w:val="00864A34"/>
    <w:rsid w:val="008777D7"/>
    <w:rsid w:val="00881631"/>
    <w:rsid w:val="008840EA"/>
    <w:rsid w:val="008872D5"/>
    <w:rsid w:val="00887515"/>
    <w:rsid w:val="00894244"/>
    <w:rsid w:val="00896C8A"/>
    <w:rsid w:val="008A0311"/>
    <w:rsid w:val="008A09B8"/>
    <w:rsid w:val="008A0F3D"/>
    <w:rsid w:val="008A47B6"/>
    <w:rsid w:val="008B0BCD"/>
    <w:rsid w:val="008B270D"/>
    <w:rsid w:val="008B3CB9"/>
    <w:rsid w:val="008C5935"/>
    <w:rsid w:val="008C7713"/>
    <w:rsid w:val="008D0751"/>
    <w:rsid w:val="008D1C89"/>
    <w:rsid w:val="008D26BE"/>
    <w:rsid w:val="008D38B6"/>
    <w:rsid w:val="008D6368"/>
    <w:rsid w:val="008D6EC3"/>
    <w:rsid w:val="008E141C"/>
    <w:rsid w:val="008E1777"/>
    <w:rsid w:val="008F10BA"/>
    <w:rsid w:val="008F5A6C"/>
    <w:rsid w:val="009016D6"/>
    <w:rsid w:val="00903AF4"/>
    <w:rsid w:val="00905BDC"/>
    <w:rsid w:val="00907B13"/>
    <w:rsid w:val="00912238"/>
    <w:rsid w:val="00913119"/>
    <w:rsid w:val="0091478C"/>
    <w:rsid w:val="00921151"/>
    <w:rsid w:val="00921797"/>
    <w:rsid w:val="00921E87"/>
    <w:rsid w:val="00921E89"/>
    <w:rsid w:val="009267B5"/>
    <w:rsid w:val="009274CE"/>
    <w:rsid w:val="00930B01"/>
    <w:rsid w:val="009323C6"/>
    <w:rsid w:val="00932AEB"/>
    <w:rsid w:val="00935DC4"/>
    <w:rsid w:val="009414BC"/>
    <w:rsid w:val="00942616"/>
    <w:rsid w:val="0094314C"/>
    <w:rsid w:val="0094332A"/>
    <w:rsid w:val="009452C9"/>
    <w:rsid w:val="0094709F"/>
    <w:rsid w:val="0094733D"/>
    <w:rsid w:val="00951331"/>
    <w:rsid w:val="00951E6C"/>
    <w:rsid w:val="009537AC"/>
    <w:rsid w:val="009545AF"/>
    <w:rsid w:val="00955253"/>
    <w:rsid w:val="00956084"/>
    <w:rsid w:val="00965F28"/>
    <w:rsid w:val="009677C6"/>
    <w:rsid w:val="00967B4E"/>
    <w:rsid w:val="009766EF"/>
    <w:rsid w:val="009804BF"/>
    <w:rsid w:val="00987B56"/>
    <w:rsid w:val="00990FAF"/>
    <w:rsid w:val="009945F4"/>
    <w:rsid w:val="00996247"/>
    <w:rsid w:val="009A04A0"/>
    <w:rsid w:val="009A0D09"/>
    <w:rsid w:val="009A4830"/>
    <w:rsid w:val="009A4E62"/>
    <w:rsid w:val="009B2868"/>
    <w:rsid w:val="009C001F"/>
    <w:rsid w:val="009C25DB"/>
    <w:rsid w:val="009C58B8"/>
    <w:rsid w:val="009D06F5"/>
    <w:rsid w:val="009D3850"/>
    <w:rsid w:val="009D5528"/>
    <w:rsid w:val="009D7C70"/>
    <w:rsid w:val="009E0D5C"/>
    <w:rsid w:val="009E3826"/>
    <w:rsid w:val="009F146D"/>
    <w:rsid w:val="009F1ECC"/>
    <w:rsid w:val="009F471E"/>
    <w:rsid w:val="009F6538"/>
    <w:rsid w:val="00A05F48"/>
    <w:rsid w:val="00A13B54"/>
    <w:rsid w:val="00A14923"/>
    <w:rsid w:val="00A1537D"/>
    <w:rsid w:val="00A15841"/>
    <w:rsid w:val="00A15B7F"/>
    <w:rsid w:val="00A225D0"/>
    <w:rsid w:val="00A32BA4"/>
    <w:rsid w:val="00A3631E"/>
    <w:rsid w:val="00A36B81"/>
    <w:rsid w:val="00A37FCB"/>
    <w:rsid w:val="00A435B0"/>
    <w:rsid w:val="00A4644A"/>
    <w:rsid w:val="00A5051F"/>
    <w:rsid w:val="00A51006"/>
    <w:rsid w:val="00A526AA"/>
    <w:rsid w:val="00A57945"/>
    <w:rsid w:val="00A57A0E"/>
    <w:rsid w:val="00A6106A"/>
    <w:rsid w:val="00A618C5"/>
    <w:rsid w:val="00A6297C"/>
    <w:rsid w:val="00A62E06"/>
    <w:rsid w:val="00A65948"/>
    <w:rsid w:val="00A71441"/>
    <w:rsid w:val="00A7328A"/>
    <w:rsid w:val="00A743EF"/>
    <w:rsid w:val="00A754A1"/>
    <w:rsid w:val="00A76074"/>
    <w:rsid w:val="00A77528"/>
    <w:rsid w:val="00A85096"/>
    <w:rsid w:val="00A859F4"/>
    <w:rsid w:val="00A93ED3"/>
    <w:rsid w:val="00A96122"/>
    <w:rsid w:val="00AA2C2D"/>
    <w:rsid w:val="00AA55C7"/>
    <w:rsid w:val="00AA74CC"/>
    <w:rsid w:val="00AA79F4"/>
    <w:rsid w:val="00AB17D7"/>
    <w:rsid w:val="00AB2849"/>
    <w:rsid w:val="00AB5725"/>
    <w:rsid w:val="00AC0BDA"/>
    <w:rsid w:val="00AC1FC3"/>
    <w:rsid w:val="00AC44D8"/>
    <w:rsid w:val="00AC4E48"/>
    <w:rsid w:val="00AD68C7"/>
    <w:rsid w:val="00AE5F76"/>
    <w:rsid w:val="00AF2C9B"/>
    <w:rsid w:val="00AF768E"/>
    <w:rsid w:val="00B01BCF"/>
    <w:rsid w:val="00B07429"/>
    <w:rsid w:val="00B075BD"/>
    <w:rsid w:val="00B07C25"/>
    <w:rsid w:val="00B12364"/>
    <w:rsid w:val="00B26D1D"/>
    <w:rsid w:val="00B31648"/>
    <w:rsid w:val="00B34131"/>
    <w:rsid w:val="00B3479E"/>
    <w:rsid w:val="00B3687C"/>
    <w:rsid w:val="00B43D54"/>
    <w:rsid w:val="00B43F43"/>
    <w:rsid w:val="00B4758E"/>
    <w:rsid w:val="00B645A5"/>
    <w:rsid w:val="00B64F55"/>
    <w:rsid w:val="00B6642C"/>
    <w:rsid w:val="00B676CC"/>
    <w:rsid w:val="00B712C5"/>
    <w:rsid w:val="00B71A02"/>
    <w:rsid w:val="00B75286"/>
    <w:rsid w:val="00B76C5F"/>
    <w:rsid w:val="00B80E07"/>
    <w:rsid w:val="00B82F71"/>
    <w:rsid w:val="00B841F9"/>
    <w:rsid w:val="00B85711"/>
    <w:rsid w:val="00B8790C"/>
    <w:rsid w:val="00B93530"/>
    <w:rsid w:val="00BA3D15"/>
    <w:rsid w:val="00BA497A"/>
    <w:rsid w:val="00BA5565"/>
    <w:rsid w:val="00BB01BD"/>
    <w:rsid w:val="00BB0945"/>
    <w:rsid w:val="00BB58BE"/>
    <w:rsid w:val="00BB6FDE"/>
    <w:rsid w:val="00BC2853"/>
    <w:rsid w:val="00BC4FE0"/>
    <w:rsid w:val="00BC66C2"/>
    <w:rsid w:val="00BC7ECA"/>
    <w:rsid w:val="00BD262F"/>
    <w:rsid w:val="00BD4041"/>
    <w:rsid w:val="00BD4967"/>
    <w:rsid w:val="00BD5CEC"/>
    <w:rsid w:val="00BE1D8E"/>
    <w:rsid w:val="00BE58E5"/>
    <w:rsid w:val="00BE6C4C"/>
    <w:rsid w:val="00BF11D0"/>
    <w:rsid w:val="00BF35C5"/>
    <w:rsid w:val="00BF506C"/>
    <w:rsid w:val="00C1016A"/>
    <w:rsid w:val="00C21C66"/>
    <w:rsid w:val="00C2297F"/>
    <w:rsid w:val="00C25474"/>
    <w:rsid w:val="00C3391F"/>
    <w:rsid w:val="00C37FF2"/>
    <w:rsid w:val="00C409D8"/>
    <w:rsid w:val="00C4548D"/>
    <w:rsid w:val="00C457E3"/>
    <w:rsid w:val="00C501E4"/>
    <w:rsid w:val="00C5364D"/>
    <w:rsid w:val="00C55959"/>
    <w:rsid w:val="00C56CDB"/>
    <w:rsid w:val="00C626A9"/>
    <w:rsid w:val="00C627B6"/>
    <w:rsid w:val="00C64D72"/>
    <w:rsid w:val="00C75009"/>
    <w:rsid w:val="00C75CA3"/>
    <w:rsid w:val="00C764C2"/>
    <w:rsid w:val="00C77A59"/>
    <w:rsid w:val="00C80415"/>
    <w:rsid w:val="00C82431"/>
    <w:rsid w:val="00C84D31"/>
    <w:rsid w:val="00C85B75"/>
    <w:rsid w:val="00C92612"/>
    <w:rsid w:val="00C927A7"/>
    <w:rsid w:val="00C92CE7"/>
    <w:rsid w:val="00C94D9F"/>
    <w:rsid w:val="00CA6259"/>
    <w:rsid w:val="00CA6FC4"/>
    <w:rsid w:val="00CC1424"/>
    <w:rsid w:val="00CC1778"/>
    <w:rsid w:val="00CC39FD"/>
    <w:rsid w:val="00CC3DA8"/>
    <w:rsid w:val="00CC4FCC"/>
    <w:rsid w:val="00CC734E"/>
    <w:rsid w:val="00CD0D82"/>
    <w:rsid w:val="00CD1862"/>
    <w:rsid w:val="00CD1CE8"/>
    <w:rsid w:val="00CD4139"/>
    <w:rsid w:val="00CE5261"/>
    <w:rsid w:val="00CE672E"/>
    <w:rsid w:val="00CF785D"/>
    <w:rsid w:val="00CF7BC5"/>
    <w:rsid w:val="00D01E81"/>
    <w:rsid w:val="00D0200C"/>
    <w:rsid w:val="00D0283C"/>
    <w:rsid w:val="00D0666F"/>
    <w:rsid w:val="00D162E9"/>
    <w:rsid w:val="00D168F4"/>
    <w:rsid w:val="00D210BA"/>
    <w:rsid w:val="00D244AE"/>
    <w:rsid w:val="00D26DCB"/>
    <w:rsid w:val="00D32E65"/>
    <w:rsid w:val="00D36824"/>
    <w:rsid w:val="00D5103E"/>
    <w:rsid w:val="00D54CA9"/>
    <w:rsid w:val="00D63E92"/>
    <w:rsid w:val="00D66435"/>
    <w:rsid w:val="00D7039F"/>
    <w:rsid w:val="00D83F78"/>
    <w:rsid w:val="00D84514"/>
    <w:rsid w:val="00D85121"/>
    <w:rsid w:val="00D86117"/>
    <w:rsid w:val="00D92DB3"/>
    <w:rsid w:val="00D953FB"/>
    <w:rsid w:val="00D96FAA"/>
    <w:rsid w:val="00DA3188"/>
    <w:rsid w:val="00DA33A1"/>
    <w:rsid w:val="00DA4570"/>
    <w:rsid w:val="00DB206C"/>
    <w:rsid w:val="00DB6848"/>
    <w:rsid w:val="00DB7376"/>
    <w:rsid w:val="00DB7605"/>
    <w:rsid w:val="00DC30E4"/>
    <w:rsid w:val="00DC359A"/>
    <w:rsid w:val="00DC4969"/>
    <w:rsid w:val="00DC52C8"/>
    <w:rsid w:val="00DD10A5"/>
    <w:rsid w:val="00DD10D6"/>
    <w:rsid w:val="00DD12D2"/>
    <w:rsid w:val="00DD4F8F"/>
    <w:rsid w:val="00DD6AC0"/>
    <w:rsid w:val="00DE3314"/>
    <w:rsid w:val="00DE47CD"/>
    <w:rsid w:val="00DE49EC"/>
    <w:rsid w:val="00DE5D53"/>
    <w:rsid w:val="00DF3D22"/>
    <w:rsid w:val="00DF5A89"/>
    <w:rsid w:val="00E00FC9"/>
    <w:rsid w:val="00E014C5"/>
    <w:rsid w:val="00E03F4D"/>
    <w:rsid w:val="00E04143"/>
    <w:rsid w:val="00E05589"/>
    <w:rsid w:val="00E10103"/>
    <w:rsid w:val="00E1438E"/>
    <w:rsid w:val="00E1662B"/>
    <w:rsid w:val="00E16E28"/>
    <w:rsid w:val="00E209CD"/>
    <w:rsid w:val="00E246C7"/>
    <w:rsid w:val="00E311FD"/>
    <w:rsid w:val="00E341CF"/>
    <w:rsid w:val="00E34CFF"/>
    <w:rsid w:val="00E35F90"/>
    <w:rsid w:val="00E40C6A"/>
    <w:rsid w:val="00E42072"/>
    <w:rsid w:val="00E43044"/>
    <w:rsid w:val="00E4594D"/>
    <w:rsid w:val="00E5035B"/>
    <w:rsid w:val="00E53309"/>
    <w:rsid w:val="00E55C86"/>
    <w:rsid w:val="00E66BAE"/>
    <w:rsid w:val="00E714AF"/>
    <w:rsid w:val="00E71840"/>
    <w:rsid w:val="00E72005"/>
    <w:rsid w:val="00E8090C"/>
    <w:rsid w:val="00E8539F"/>
    <w:rsid w:val="00E94527"/>
    <w:rsid w:val="00E97DA2"/>
    <w:rsid w:val="00EA31D2"/>
    <w:rsid w:val="00EB163D"/>
    <w:rsid w:val="00EB4991"/>
    <w:rsid w:val="00EB7569"/>
    <w:rsid w:val="00EC5767"/>
    <w:rsid w:val="00EC7C80"/>
    <w:rsid w:val="00ED342E"/>
    <w:rsid w:val="00ED7AE0"/>
    <w:rsid w:val="00EE04B1"/>
    <w:rsid w:val="00EE1D60"/>
    <w:rsid w:val="00EE6E14"/>
    <w:rsid w:val="00EE765A"/>
    <w:rsid w:val="00EF28A2"/>
    <w:rsid w:val="00F0082A"/>
    <w:rsid w:val="00F00993"/>
    <w:rsid w:val="00F01107"/>
    <w:rsid w:val="00F01614"/>
    <w:rsid w:val="00F017F4"/>
    <w:rsid w:val="00F021DD"/>
    <w:rsid w:val="00F05216"/>
    <w:rsid w:val="00F0623D"/>
    <w:rsid w:val="00F23A8E"/>
    <w:rsid w:val="00F2743A"/>
    <w:rsid w:val="00F35DE0"/>
    <w:rsid w:val="00F37244"/>
    <w:rsid w:val="00F42BC5"/>
    <w:rsid w:val="00F42E03"/>
    <w:rsid w:val="00F51722"/>
    <w:rsid w:val="00F60FAB"/>
    <w:rsid w:val="00F630AE"/>
    <w:rsid w:val="00F632DF"/>
    <w:rsid w:val="00F64487"/>
    <w:rsid w:val="00F647F2"/>
    <w:rsid w:val="00F71811"/>
    <w:rsid w:val="00F73244"/>
    <w:rsid w:val="00F735A0"/>
    <w:rsid w:val="00F7658C"/>
    <w:rsid w:val="00F83195"/>
    <w:rsid w:val="00F851E3"/>
    <w:rsid w:val="00F86FCB"/>
    <w:rsid w:val="00F91CDE"/>
    <w:rsid w:val="00F92BEE"/>
    <w:rsid w:val="00F964AB"/>
    <w:rsid w:val="00F97A52"/>
    <w:rsid w:val="00FB23A8"/>
    <w:rsid w:val="00FB6BAB"/>
    <w:rsid w:val="00FB78E2"/>
    <w:rsid w:val="00FC1BAA"/>
    <w:rsid w:val="00FC29B8"/>
    <w:rsid w:val="00FC41E4"/>
    <w:rsid w:val="00FD20AE"/>
    <w:rsid w:val="00FE44FA"/>
    <w:rsid w:val="00FE7ADB"/>
    <w:rsid w:val="00FE7D2F"/>
    <w:rsid w:val="00FE7E18"/>
    <w:rsid w:val="00FE7E3B"/>
    <w:rsid w:val="00FF0444"/>
    <w:rsid w:val="00FF0D58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B0D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60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605"/>
    <w:pPr>
      <w:ind w:left="720"/>
      <w:contextualSpacing/>
    </w:pPr>
  </w:style>
  <w:style w:type="paragraph" w:customStyle="1" w:styleId="a4">
    <w:name w:val="Знак"/>
    <w:basedOn w:val="a"/>
    <w:rsid w:val="00046E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046EF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4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347601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a8">
    <w:name w:val="Знак Знак"/>
    <w:basedOn w:val="a"/>
    <w:rsid w:val="00DA45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FE7E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heme10">
    <w:name w:val="theme_10"/>
    <w:basedOn w:val="a"/>
    <w:rsid w:val="00596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F0D58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0F0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5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96C01"/>
    <w:rPr>
      <w:color w:val="0000FF"/>
      <w:u w:val="single"/>
    </w:rPr>
  </w:style>
  <w:style w:type="paragraph" w:styleId="ac">
    <w:name w:val="footnote text"/>
    <w:basedOn w:val="a"/>
    <w:link w:val="ad"/>
    <w:rsid w:val="00D92DB3"/>
    <w:rPr>
      <w:sz w:val="20"/>
      <w:szCs w:val="20"/>
    </w:rPr>
  </w:style>
  <w:style w:type="character" w:customStyle="1" w:styleId="ad">
    <w:name w:val="Текст сноски Знак"/>
    <w:link w:val="ac"/>
    <w:rsid w:val="00D92DB3"/>
    <w:rPr>
      <w:rFonts w:ascii="Calibri" w:eastAsia="Calibri" w:hAnsi="Calibri"/>
      <w:lang w:eastAsia="en-US"/>
    </w:rPr>
  </w:style>
  <w:style w:type="character" w:styleId="ae">
    <w:name w:val="footnote reference"/>
    <w:rsid w:val="00D92DB3"/>
    <w:rPr>
      <w:vertAlign w:val="superscript"/>
    </w:rPr>
  </w:style>
  <w:style w:type="character" w:customStyle="1" w:styleId="20">
    <w:name w:val="Заголовок 2 Знак"/>
    <w:link w:val="2"/>
    <w:rsid w:val="005B0D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Body Text Indent"/>
    <w:basedOn w:val="a"/>
    <w:link w:val="af0"/>
    <w:rsid w:val="005B0D19"/>
    <w:pPr>
      <w:spacing w:after="0" w:line="240" w:lineRule="auto"/>
      <w:ind w:left="5103" w:firstLine="11"/>
    </w:pPr>
    <w:rPr>
      <w:rFonts w:ascii="Times New Roman" w:eastAsia="Times New Roman" w:hAnsi="Times New Roman"/>
      <w:kern w:val="16"/>
      <w:sz w:val="26"/>
      <w:szCs w:val="20"/>
    </w:rPr>
  </w:style>
  <w:style w:type="character" w:customStyle="1" w:styleId="af0">
    <w:name w:val="Основной текст с отступом Знак"/>
    <w:link w:val="af"/>
    <w:rsid w:val="005B0D19"/>
    <w:rPr>
      <w:kern w:val="16"/>
      <w:sz w:val="26"/>
    </w:rPr>
  </w:style>
  <w:style w:type="paragraph" w:styleId="af1">
    <w:name w:val="header"/>
    <w:basedOn w:val="a"/>
    <w:link w:val="af2"/>
    <w:uiPriority w:val="99"/>
    <w:rsid w:val="00D368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36824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D36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3682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35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B0D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60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605"/>
    <w:pPr>
      <w:ind w:left="720"/>
      <w:contextualSpacing/>
    </w:pPr>
  </w:style>
  <w:style w:type="paragraph" w:customStyle="1" w:styleId="a4">
    <w:name w:val="Знак"/>
    <w:basedOn w:val="a"/>
    <w:rsid w:val="00046E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046EF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4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347601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a8">
    <w:name w:val="Знак Знак"/>
    <w:basedOn w:val="a"/>
    <w:rsid w:val="00DA45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FE7E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heme10">
    <w:name w:val="theme_10"/>
    <w:basedOn w:val="a"/>
    <w:rsid w:val="00596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F0D58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0F0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5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96C01"/>
    <w:rPr>
      <w:color w:val="0000FF"/>
      <w:u w:val="single"/>
    </w:rPr>
  </w:style>
  <w:style w:type="paragraph" w:styleId="ac">
    <w:name w:val="footnote text"/>
    <w:basedOn w:val="a"/>
    <w:link w:val="ad"/>
    <w:rsid w:val="00D92DB3"/>
    <w:rPr>
      <w:sz w:val="20"/>
      <w:szCs w:val="20"/>
    </w:rPr>
  </w:style>
  <w:style w:type="character" w:customStyle="1" w:styleId="ad">
    <w:name w:val="Текст сноски Знак"/>
    <w:link w:val="ac"/>
    <w:rsid w:val="00D92DB3"/>
    <w:rPr>
      <w:rFonts w:ascii="Calibri" w:eastAsia="Calibri" w:hAnsi="Calibri"/>
      <w:lang w:eastAsia="en-US"/>
    </w:rPr>
  </w:style>
  <w:style w:type="character" w:styleId="ae">
    <w:name w:val="footnote reference"/>
    <w:rsid w:val="00D92DB3"/>
    <w:rPr>
      <w:vertAlign w:val="superscript"/>
    </w:rPr>
  </w:style>
  <w:style w:type="character" w:customStyle="1" w:styleId="20">
    <w:name w:val="Заголовок 2 Знак"/>
    <w:link w:val="2"/>
    <w:rsid w:val="005B0D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Body Text Indent"/>
    <w:basedOn w:val="a"/>
    <w:link w:val="af0"/>
    <w:rsid w:val="005B0D19"/>
    <w:pPr>
      <w:spacing w:after="0" w:line="240" w:lineRule="auto"/>
      <w:ind w:left="5103" w:firstLine="11"/>
    </w:pPr>
    <w:rPr>
      <w:rFonts w:ascii="Times New Roman" w:eastAsia="Times New Roman" w:hAnsi="Times New Roman"/>
      <w:kern w:val="16"/>
      <w:sz w:val="26"/>
      <w:szCs w:val="20"/>
    </w:rPr>
  </w:style>
  <w:style w:type="character" w:customStyle="1" w:styleId="af0">
    <w:name w:val="Основной текст с отступом Знак"/>
    <w:link w:val="af"/>
    <w:rsid w:val="005B0D19"/>
    <w:rPr>
      <w:kern w:val="16"/>
      <w:sz w:val="26"/>
    </w:rPr>
  </w:style>
  <w:style w:type="paragraph" w:styleId="af1">
    <w:name w:val="header"/>
    <w:basedOn w:val="a"/>
    <w:link w:val="af2"/>
    <w:uiPriority w:val="99"/>
    <w:rsid w:val="00D368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36824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D36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3682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35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55">
          <w:marLeft w:val="547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64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ed?section=search&amp;q=%23%D0%95%D0%B4%D0%B8%D0%BD%D1%8B%D0%B9%D0%9C%D0%B0%D0%BD%D1%81%D0%BA%D0%B8%D0%B9%D1%80%D0%B0%D0%B9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A0%D0%B0%D0%B4%D0%BE%D1%81%D1%82%D1%8C%D0%9F%D0%BE%D0%B1%D0%B5%D0%B4%D1%8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2021-43da1a7a9a2atr2o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A0%D0%B0%D0%B4%D0%BE%D1%81%D1%82%D1%8C%D0%9F%D0%BE%D0%B1%D0%B5%D0%B4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76%D0%BB%D0%B5%D1%82%D0%92%D0%B5%D0%BB%D0%B8%D0%BA%D0%BE%D0%B9%D0%9F%D0%BE%D0%B1%D0%B5%D0%B4%D0%B5" TargetMode="External"/><Relationship Id="rId10" Type="http://schemas.openxmlformats.org/officeDocument/2006/relationships/hyperlink" Target="https://vk.com/feed?section=search&amp;q=%23%D0%9C%D0%B0%D0%BD%D1%81%D0%BA%D0%B8%D0%B9%D0%98%D0%9A%D0%B0%D1%82%D1%8E%D1%88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C%D0%B0%D0%BD%D1%81%D0%BA%D0%B8%D0%B9%D0%98%D0%9A%D0%B0%D1%82%D1%8E%D1%88%D0%B0" TargetMode="External"/><Relationship Id="rId14" Type="http://schemas.openxmlformats.org/officeDocument/2006/relationships/hyperlink" Target="https://vk.com/feed?section=search&amp;q=%23%D0%9C%D0%B0%D0%BD%D1%81%D0%BA%D0%B8%D0%B9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80D8-F906-468D-9287-37E80505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 по передаче имущества котельной №1 ФГУП ФЯО «ГХК» () в собственность Красноярского края</vt:lpstr>
    </vt:vector>
  </TitlesOfParts>
  <Company>kugi</Company>
  <LinksUpToDate>false</LinksUpToDate>
  <CharactersWithSpaces>10078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https://vk.com/club193926146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39261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 по передаче имущества котельной №1 ФГУП ФЯО «ГХК» () в собственность Красноярского края</dc:title>
  <dc:subject/>
  <dc:creator>kugi</dc:creator>
  <cp:keywords/>
  <cp:lastModifiedBy>AP</cp:lastModifiedBy>
  <cp:revision>5</cp:revision>
  <cp:lastPrinted>2021-05-05T01:32:00Z</cp:lastPrinted>
  <dcterms:created xsi:type="dcterms:W3CDTF">2021-05-08T05:43:00Z</dcterms:created>
  <dcterms:modified xsi:type="dcterms:W3CDTF">2021-05-08T11:38:00Z</dcterms:modified>
</cp:coreProperties>
</file>